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36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зикова Евгения Сергеевича на нарушение его конституционных прав статьей 28.2 во взаимосвязи с частью 4 статьи 27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С.Сиз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зикова Евген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